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CCE9" w14:textId="073259A0" w:rsidR="00AB262B" w:rsidRPr="006141E8" w:rsidRDefault="00CB03EA" w:rsidP="00AB262B">
      <w:pPr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8BD81" wp14:editId="020ADED4">
                <wp:simplePos x="0" y="0"/>
                <wp:positionH relativeFrom="column">
                  <wp:posOffset>5730240</wp:posOffset>
                </wp:positionH>
                <wp:positionV relativeFrom="paragraph">
                  <wp:posOffset>-519430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918C8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BD81" id="正方形/長方形 11" o:spid="_x0000_s1026" style="position:absolute;left:0;text-align:left;margin-left:451.2pt;margin-top:-40.9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">
                <v:textbox inset="5.85pt,.7pt,5.85pt,.7pt">
                  <w:txbxContent>
                    <w:p w14:paraId="70C918C8" w14:textId="77777777"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404060">
        <w:rPr>
          <w:rFonts w:hint="eastAsia"/>
          <w:b/>
          <w:sz w:val="28"/>
          <w:szCs w:val="28"/>
        </w:rPr>
        <w:t>令和２</w:t>
      </w:r>
      <w:r w:rsidR="00000A2E">
        <w:rPr>
          <w:rFonts w:hint="eastAsia"/>
          <w:b/>
          <w:sz w:val="28"/>
          <w:szCs w:val="28"/>
        </w:rPr>
        <w:t>年度</w:t>
      </w:r>
      <w:r w:rsidR="00AB262B">
        <w:rPr>
          <w:rFonts w:hint="eastAsia"/>
          <w:b/>
          <w:sz w:val="28"/>
          <w:szCs w:val="28"/>
        </w:rPr>
        <w:t>「</w:t>
      </w:r>
      <w:r w:rsidR="005538AB">
        <w:rPr>
          <w:rFonts w:hint="eastAsia"/>
          <w:b/>
          <w:sz w:val="28"/>
          <w:szCs w:val="28"/>
        </w:rPr>
        <w:t>参加</w:t>
      </w:r>
      <w:r w:rsidR="00322A89">
        <w:rPr>
          <w:rFonts w:hint="eastAsia"/>
          <w:b/>
          <w:sz w:val="28"/>
          <w:szCs w:val="28"/>
        </w:rPr>
        <w:t>体験</w:t>
      </w:r>
      <w:r w:rsidR="00AB262B">
        <w:rPr>
          <w:rFonts w:hint="eastAsia"/>
          <w:b/>
          <w:sz w:val="28"/>
          <w:szCs w:val="28"/>
        </w:rPr>
        <w:t>型イベント・ツアー」推進支援</w:t>
      </w:r>
      <w:r w:rsidR="00AB262B" w:rsidRPr="006141E8">
        <w:rPr>
          <w:rFonts w:hint="eastAsia"/>
          <w:b/>
          <w:sz w:val="28"/>
          <w:szCs w:val="28"/>
        </w:rPr>
        <w:t>申請書</w:t>
      </w:r>
    </w:p>
    <w:p w14:paraId="272C607C" w14:textId="77777777" w:rsidR="00404060" w:rsidRDefault="00404060" w:rsidP="00AB262B">
      <w:pPr>
        <w:jc w:val="right"/>
      </w:pPr>
    </w:p>
    <w:p w14:paraId="6282D282" w14:textId="7AC58954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4FD2AED6" w14:textId="77777777" w:rsidR="00AB262B" w:rsidRDefault="00AB262B" w:rsidP="00AB262B"/>
    <w:p w14:paraId="608A3596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3136A046" w14:textId="77777777" w:rsidR="00AB262B" w:rsidRDefault="00AB262B" w:rsidP="00AB262B"/>
    <w:p w14:paraId="17AF5CA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3D82F1A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37D4BDD" w14:textId="77777777" w:rsidR="00905308" w:rsidRPr="00F414C7" w:rsidRDefault="00905308" w:rsidP="00905308">
      <w:pPr>
        <w:ind w:firstLineChars="1750" w:firstLine="3675"/>
      </w:pPr>
    </w:p>
    <w:p w14:paraId="58D43FF7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61A6C909" w14:textId="77777777" w:rsidR="00AB262B" w:rsidRDefault="00AB262B" w:rsidP="00AB262B"/>
    <w:p w14:paraId="567B4419" w14:textId="77777777" w:rsidR="00AB262B" w:rsidRPr="006141E8" w:rsidRDefault="004D7A23" w:rsidP="00AB262B">
      <w:pPr>
        <w:jc w:val="center"/>
        <w:rPr>
          <w:rFonts w:ascii="ＭＳ 明朝" w:hAnsi="ＭＳ 明朝"/>
          <w:szCs w:val="21"/>
        </w:rPr>
      </w:pPr>
      <w:r w:rsidRPr="004D7A23">
        <w:rPr>
          <w:rFonts w:hint="eastAsia"/>
          <w:szCs w:val="21"/>
        </w:rPr>
        <w:t>「</w:t>
      </w:r>
      <w:r w:rsidR="005538AB">
        <w:rPr>
          <w:rFonts w:hint="eastAsia"/>
          <w:szCs w:val="21"/>
        </w:rPr>
        <w:t>参加</w:t>
      </w:r>
      <w:r w:rsidR="00322A89">
        <w:rPr>
          <w:rFonts w:hint="eastAsia"/>
          <w:szCs w:val="21"/>
        </w:rPr>
        <w:t>体験</w:t>
      </w:r>
      <w:r w:rsidRPr="004D7A23">
        <w:rPr>
          <w:rFonts w:hint="eastAsia"/>
          <w:szCs w:val="21"/>
        </w:rPr>
        <w:t>型イベント・ツアー」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申請します</w:t>
      </w:r>
    </w:p>
    <w:p w14:paraId="51F04727" w14:textId="77777777"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AB262B" w14:paraId="699547F4" w14:textId="77777777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14:paraId="09E6755E" w14:textId="77777777" w:rsidR="00AB262B" w:rsidRDefault="004D7A23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14:paraId="69315496" w14:textId="77777777" w:rsidR="00AB262B" w:rsidRDefault="00AB262B" w:rsidP="00693F3D"/>
          <w:p w14:paraId="2486FC99" w14:textId="77777777" w:rsidR="00AB262B" w:rsidRDefault="00AB262B" w:rsidP="00693F3D"/>
        </w:tc>
      </w:tr>
      <w:tr w:rsidR="004D7A23" w14:paraId="68AC4DAF" w14:textId="77777777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14:paraId="1EF65BB2" w14:textId="77777777" w:rsidR="004D7A23" w:rsidRDefault="004D7A23" w:rsidP="00693F3D">
            <w:r>
              <w:rPr>
                <w:rFonts w:hint="eastAsia"/>
              </w:rPr>
              <w:t>イベント又はツアーの概要</w:t>
            </w:r>
          </w:p>
        </w:tc>
        <w:tc>
          <w:tcPr>
            <w:tcW w:w="5812" w:type="dxa"/>
            <w:shd w:val="clear" w:color="auto" w:fill="auto"/>
          </w:tcPr>
          <w:p w14:paraId="6C287F66" w14:textId="77777777" w:rsidR="004D7A23" w:rsidRDefault="004D7A23" w:rsidP="004D7A23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4D7A23" w14:paraId="152B800E" w14:textId="77777777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14:paraId="352D267D" w14:textId="77777777" w:rsidR="004D7A23" w:rsidRDefault="004D7A23" w:rsidP="00693F3D">
            <w:r>
              <w:rPr>
                <w:rFonts w:hint="eastAsia"/>
              </w:rPr>
              <w:t>イベント又はツアーが新規であることの根拠</w:t>
            </w:r>
          </w:p>
        </w:tc>
        <w:tc>
          <w:tcPr>
            <w:tcW w:w="5812" w:type="dxa"/>
            <w:shd w:val="clear" w:color="auto" w:fill="auto"/>
          </w:tcPr>
          <w:p w14:paraId="202A632D" w14:textId="77777777" w:rsidR="004D7A23" w:rsidRPr="004D7A23" w:rsidRDefault="004D7A23" w:rsidP="00693F3D">
            <w:pPr>
              <w:widowControl/>
              <w:jc w:val="left"/>
            </w:pPr>
          </w:p>
        </w:tc>
      </w:tr>
      <w:tr w:rsidR="00AB262B" w14:paraId="723D3E93" w14:textId="77777777" w:rsidTr="00693F3D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14:paraId="40DC503C" w14:textId="77777777" w:rsidR="00AB262B" w:rsidRDefault="00AB262B" w:rsidP="004D7A23">
            <w:r>
              <w:rPr>
                <w:rFonts w:hint="eastAsia"/>
              </w:rPr>
              <w:t>希望する支援</w:t>
            </w:r>
            <w:r w:rsidR="004D7A23">
              <w:rPr>
                <w:rFonts w:hint="eastAsia"/>
              </w:rPr>
              <w:t>金額（最大５万円）</w:t>
            </w:r>
          </w:p>
        </w:tc>
        <w:tc>
          <w:tcPr>
            <w:tcW w:w="5812" w:type="dxa"/>
            <w:shd w:val="clear" w:color="auto" w:fill="auto"/>
          </w:tcPr>
          <w:p w14:paraId="5EFEDBA5" w14:textId="77777777" w:rsidR="00AB262B" w:rsidRDefault="00AB262B" w:rsidP="00693F3D"/>
        </w:tc>
      </w:tr>
      <w:tr w:rsidR="00AB262B" w14:paraId="60EF4EA7" w14:textId="77777777" w:rsidTr="004D7A23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14:paraId="32969459" w14:textId="77777777" w:rsidR="00AB262B" w:rsidRDefault="004D7A23" w:rsidP="00693F3D">
            <w:r>
              <w:rPr>
                <w:rFonts w:hint="eastAsia"/>
              </w:rPr>
              <w:t>支援金額の具体的な使途</w:t>
            </w:r>
          </w:p>
          <w:p w14:paraId="55C5F96A" w14:textId="77777777" w:rsidR="004D7A23" w:rsidRDefault="004D7A23" w:rsidP="00693F3D">
            <w:r>
              <w:rPr>
                <w:rFonts w:hint="eastAsia"/>
              </w:rPr>
              <w:t>（募集に係る宣伝経費限定）</w:t>
            </w:r>
          </w:p>
        </w:tc>
        <w:tc>
          <w:tcPr>
            <w:tcW w:w="5812" w:type="dxa"/>
            <w:shd w:val="clear" w:color="auto" w:fill="auto"/>
          </w:tcPr>
          <w:p w14:paraId="26FE449B" w14:textId="77777777" w:rsidR="00AB262B" w:rsidRDefault="00AB262B" w:rsidP="00693F3D"/>
          <w:p w14:paraId="039AB3C5" w14:textId="77777777" w:rsidR="00AB262B" w:rsidRDefault="00AB262B" w:rsidP="00693F3D"/>
        </w:tc>
      </w:tr>
      <w:tr w:rsidR="00AB262B" w14:paraId="74515F17" w14:textId="77777777" w:rsidTr="00693F3D">
        <w:trPr>
          <w:trHeight w:val="1010"/>
        </w:trPr>
        <w:tc>
          <w:tcPr>
            <w:tcW w:w="3227" w:type="dxa"/>
            <w:shd w:val="clear" w:color="auto" w:fill="auto"/>
            <w:vAlign w:val="center"/>
          </w:tcPr>
          <w:p w14:paraId="57A93E73" w14:textId="77777777" w:rsidR="00AB262B" w:rsidRDefault="00AB262B" w:rsidP="00693F3D">
            <w:r>
              <w:rPr>
                <w:rFonts w:hint="eastAsia"/>
              </w:rPr>
              <w:t>推薦者</w:t>
            </w:r>
          </w:p>
          <w:p w14:paraId="12CD9D31" w14:textId="77777777" w:rsidR="00AB262B" w:rsidRDefault="00AB262B" w:rsidP="00693F3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社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宮城県観光連盟会員名</w:t>
            </w:r>
          </w:p>
        </w:tc>
        <w:tc>
          <w:tcPr>
            <w:tcW w:w="5812" w:type="dxa"/>
            <w:shd w:val="clear" w:color="auto" w:fill="auto"/>
          </w:tcPr>
          <w:p w14:paraId="75142B5A" w14:textId="77777777" w:rsidR="00AB262B" w:rsidRPr="00BB3B8A" w:rsidRDefault="00AB262B" w:rsidP="00693F3D">
            <w:pPr>
              <w:rPr>
                <w:sz w:val="18"/>
                <w:szCs w:val="18"/>
              </w:rPr>
            </w:pPr>
          </w:p>
          <w:p w14:paraId="21D011A2" w14:textId="77777777" w:rsidR="00AB262B" w:rsidRPr="00BB3B8A" w:rsidRDefault="00AB262B" w:rsidP="00693F3D">
            <w:pPr>
              <w:rPr>
                <w:sz w:val="18"/>
                <w:szCs w:val="18"/>
              </w:rPr>
            </w:pPr>
          </w:p>
          <w:p w14:paraId="46414A18" w14:textId="77777777" w:rsidR="00AB262B" w:rsidRPr="00BB3B8A" w:rsidRDefault="00AB262B" w:rsidP="00693F3D">
            <w:pPr>
              <w:rPr>
                <w:sz w:val="18"/>
                <w:szCs w:val="18"/>
              </w:rPr>
            </w:pPr>
          </w:p>
          <w:p w14:paraId="51C4572E" w14:textId="77777777" w:rsidR="00AB262B" w:rsidRPr="00BB3B8A" w:rsidRDefault="00AB262B" w:rsidP="00693F3D">
            <w:pPr>
              <w:snapToGrid w:val="0"/>
              <w:rPr>
                <w:sz w:val="16"/>
                <w:szCs w:val="16"/>
              </w:rPr>
            </w:pPr>
            <w:r w:rsidRPr="00BB3B8A">
              <w:rPr>
                <w:rFonts w:hint="eastAsia"/>
                <w:sz w:val="16"/>
                <w:szCs w:val="16"/>
              </w:rPr>
              <w:t>※申請者が</w:t>
            </w:r>
            <w:r w:rsidRPr="00BB3B8A">
              <w:rPr>
                <w:rFonts w:hint="eastAsia"/>
                <w:sz w:val="16"/>
                <w:szCs w:val="16"/>
              </w:rPr>
              <w:t>(</w:t>
            </w:r>
            <w:r w:rsidRPr="00BB3B8A">
              <w:rPr>
                <w:rFonts w:hint="eastAsia"/>
                <w:sz w:val="16"/>
                <w:szCs w:val="16"/>
              </w:rPr>
              <w:t>公社</w:t>
            </w:r>
            <w:r w:rsidRPr="00BB3B8A">
              <w:rPr>
                <w:rFonts w:hint="eastAsia"/>
                <w:sz w:val="16"/>
                <w:szCs w:val="16"/>
              </w:rPr>
              <w:t>)</w:t>
            </w:r>
            <w:r w:rsidRPr="00BB3B8A">
              <w:rPr>
                <w:rFonts w:hint="eastAsia"/>
                <w:sz w:val="16"/>
                <w:szCs w:val="16"/>
              </w:rPr>
              <w:t>宮城県観光連盟会員でない場合のみ記入して下さい。</w:t>
            </w:r>
          </w:p>
        </w:tc>
      </w:tr>
    </w:tbl>
    <w:p w14:paraId="70B9FE52" w14:textId="77777777" w:rsidR="00AB262B" w:rsidRDefault="00AB262B" w:rsidP="00AB262B"/>
    <w:p w14:paraId="2A5E917E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9005270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6C6746FC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511B2982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1A1432BA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13EABC86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2F4F27F0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0ABBF211" w14:textId="6F8A685B" w:rsidR="00AB262B" w:rsidRDefault="00AB262B" w:rsidP="00404060">
      <w:pPr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404060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A9467" wp14:editId="40541CE6">
                <wp:simplePos x="0" y="0"/>
                <wp:positionH relativeFrom="column">
                  <wp:posOffset>5606415</wp:posOffset>
                </wp:positionH>
                <wp:positionV relativeFrom="paragraph">
                  <wp:posOffset>-477520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BAB4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9467" id="正方形/長方形 6" o:spid="_x0000_s1027" style="position:absolute;left:0;text-align:left;margin-left:441.45pt;margin-top:-37.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">
                <v:textbox inset="5.85pt,.7pt,5.85pt,.7pt">
                  <w:txbxContent>
                    <w:p w14:paraId="471EBAB4" w14:textId="77777777"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404060">
        <w:rPr>
          <w:rFonts w:hint="eastAsia"/>
          <w:b/>
          <w:sz w:val="28"/>
          <w:szCs w:val="28"/>
        </w:rPr>
        <w:t>令和２年度</w:t>
      </w:r>
      <w:r w:rsidR="00000A2E">
        <w:rPr>
          <w:rFonts w:hint="eastAsia"/>
          <w:b/>
          <w:sz w:val="28"/>
          <w:szCs w:val="28"/>
        </w:rPr>
        <w:t>「</w:t>
      </w:r>
      <w:r w:rsidR="005538AB">
        <w:rPr>
          <w:rFonts w:hint="eastAsia"/>
          <w:b/>
          <w:sz w:val="28"/>
          <w:szCs w:val="28"/>
        </w:rPr>
        <w:t>参加</w:t>
      </w:r>
      <w:r w:rsidR="00322A89">
        <w:rPr>
          <w:rFonts w:hint="eastAsia"/>
          <w:b/>
          <w:sz w:val="28"/>
          <w:szCs w:val="28"/>
        </w:rPr>
        <w:t>体験</w:t>
      </w:r>
      <w:r w:rsidR="00000A2E">
        <w:rPr>
          <w:rFonts w:hint="eastAsia"/>
          <w:b/>
          <w:sz w:val="28"/>
          <w:szCs w:val="28"/>
        </w:rPr>
        <w:t>型イベント・ツアー」推進支援</w:t>
      </w:r>
      <w:r>
        <w:rPr>
          <w:rFonts w:hint="eastAsia"/>
          <w:b/>
          <w:sz w:val="28"/>
          <w:szCs w:val="28"/>
        </w:rPr>
        <w:t>報告書</w:t>
      </w:r>
    </w:p>
    <w:p w14:paraId="6E05D7F7" w14:textId="77777777" w:rsidR="00404060" w:rsidRPr="00404060" w:rsidRDefault="00404060" w:rsidP="00404060">
      <w:pPr>
        <w:jc w:val="center"/>
        <w:rPr>
          <w:b/>
          <w:sz w:val="28"/>
          <w:szCs w:val="28"/>
        </w:rPr>
      </w:pPr>
    </w:p>
    <w:p w14:paraId="67421B6A" w14:textId="54CDA045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6E2295E9" w14:textId="77777777" w:rsidR="00AB262B" w:rsidRDefault="00AB262B" w:rsidP="00AB262B"/>
    <w:p w14:paraId="3FDDF4C5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4103FD69" w14:textId="77777777" w:rsidR="00905308" w:rsidRDefault="00905308" w:rsidP="00AB262B"/>
    <w:p w14:paraId="511D88C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7515EA4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4C97C68" w14:textId="77777777" w:rsidR="00905308" w:rsidRPr="00F414C7" w:rsidRDefault="00905308" w:rsidP="00905308">
      <w:pPr>
        <w:ind w:firstLineChars="1750" w:firstLine="3675"/>
      </w:pPr>
    </w:p>
    <w:p w14:paraId="20B6A116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194E93C6" w14:textId="77777777" w:rsidR="00AB262B" w:rsidRDefault="00AB262B" w:rsidP="00AB262B"/>
    <w:p w14:paraId="7687D10B" w14:textId="77777777" w:rsidR="00AB262B" w:rsidRPr="006141E8" w:rsidRDefault="00000A2E" w:rsidP="00AB262B">
      <w:pPr>
        <w:jc w:val="center"/>
        <w:rPr>
          <w:rFonts w:ascii="ＭＳ 明朝" w:hAnsi="ＭＳ 明朝"/>
          <w:szCs w:val="21"/>
        </w:rPr>
      </w:pPr>
      <w:r w:rsidRPr="00000A2E">
        <w:rPr>
          <w:rFonts w:hint="eastAsia"/>
          <w:szCs w:val="28"/>
        </w:rPr>
        <w:t>「</w:t>
      </w:r>
      <w:r w:rsidR="005538AB">
        <w:rPr>
          <w:rFonts w:hint="eastAsia"/>
          <w:szCs w:val="28"/>
        </w:rPr>
        <w:t>参加</w:t>
      </w:r>
      <w:r w:rsidR="00322A89">
        <w:rPr>
          <w:rFonts w:hint="eastAsia"/>
          <w:szCs w:val="28"/>
        </w:rPr>
        <w:t>体験</w:t>
      </w:r>
      <w:r w:rsidRPr="00000A2E">
        <w:rPr>
          <w:rFonts w:hint="eastAsia"/>
          <w:szCs w:val="28"/>
        </w:rPr>
        <w:t>型イベント・ツアー」</w:t>
      </w:r>
      <w:r>
        <w:rPr>
          <w:rFonts w:ascii="ＭＳ 明朝" w:hAnsi="ＭＳ 明朝" w:hint="eastAsia"/>
          <w:szCs w:val="21"/>
        </w:rPr>
        <w:t>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14:paraId="536B8317" w14:textId="77777777"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000A2E" w14:paraId="3A2C2013" w14:textId="77777777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14:paraId="5E90D901" w14:textId="77777777" w:rsidR="00000A2E" w:rsidRDefault="00000A2E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14:paraId="75E1D86C" w14:textId="77777777" w:rsidR="00000A2E" w:rsidRDefault="00000A2E" w:rsidP="00693F3D"/>
          <w:p w14:paraId="74389800" w14:textId="77777777" w:rsidR="00000A2E" w:rsidRDefault="00000A2E" w:rsidP="00693F3D"/>
        </w:tc>
      </w:tr>
      <w:tr w:rsidR="00000A2E" w14:paraId="10187D38" w14:textId="77777777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14:paraId="49D75E48" w14:textId="77777777" w:rsidR="00000A2E" w:rsidRDefault="00000A2E" w:rsidP="00000A2E">
            <w:r>
              <w:rPr>
                <w:rFonts w:hint="eastAsia"/>
              </w:rPr>
              <w:t>イベント又はツアーの実施概要</w:t>
            </w:r>
          </w:p>
        </w:tc>
        <w:tc>
          <w:tcPr>
            <w:tcW w:w="5812" w:type="dxa"/>
            <w:shd w:val="clear" w:color="auto" w:fill="auto"/>
          </w:tcPr>
          <w:p w14:paraId="6648C0C7" w14:textId="77777777" w:rsidR="00000A2E" w:rsidRDefault="00000A2E" w:rsidP="00000A2E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000A2E" w14:paraId="631F567E" w14:textId="77777777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14:paraId="1688888A" w14:textId="77777777" w:rsidR="00000A2E" w:rsidRDefault="00000A2E" w:rsidP="00693F3D">
            <w:r>
              <w:rPr>
                <w:rFonts w:hint="eastAsia"/>
              </w:rPr>
              <w:t>イベント又はツアーの参加者数</w:t>
            </w:r>
          </w:p>
        </w:tc>
        <w:tc>
          <w:tcPr>
            <w:tcW w:w="5812" w:type="dxa"/>
            <w:shd w:val="clear" w:color="auto" w:fill="auto"/>
          </w:tcPr>
          <w:p w14:paraId="0EEADCA5" w14:textId="77777777" w:rsidR="00000A2E" w:rsidRPr="004D7A23" w:rsidRDefault="00000A2E" w:rsidP="00693F3D">
            <w:pPr>
              <w:widowControl/>
              <w:jc w:val="left"/>
            </w:pPr>
          </w:p>
        </w:tc>
      </w:tr>
      <w:tr w:rsidR="00000A2E" w14:paraId="12458CAA" w14:textId="77777777" w:rsidTr="00AD78D0">
        <w:trPr>
          <w:trHeight w:val="1128"/>
        </w:trPr>
        <w:tc>
          <w:tcPr>
            <w:tcW w:w="3227" w:type="dxa"/>
            <w:shd w:val="clear" w:color="auto" w:fill="auto"/>
            <w:vAlign w:val="center"/>
          </w:tcPr>
          <w:p w14:paraId="44461496" w14:textId="77777777" w:rsidR="00AD78D0" w:rsidRDefault="00000A2E" w:rsidP="00693F3D">
            <w:r>
              <w:rPr>
                <w:rFonts w:hint="eastAsia"/>
              </w:rPr>
              <w:t>請求支援金額（最大５万円）</w:t>
            </w:r>
          </w:p>
        </w:tc>
        <w:tc>
          <w:tcPr>
            <w:tcW w:w="5812" w:type="dxa"/>
            <w:shd w:val="clear" w:color="auto" w:fill="auto"/>
          </w:tcPr>
          <w:p w14:paraId="4F909F26" w14:textId="77777777" w:rsidR="00000A2E" w:rsidRDefault="00000A2E" w:rsidP="00693F3D"/>
          <w:p w14:paraId="7A365AC7" w14:textId="77777777" w:rsidR="00AD78D0" w:rsidRPr="00AD78D0" w:rsidRDefault="00AD78D0" w:rsidP="00AD78D0"/>
        </w:tc>
      </w:tr>
      <w:tr w:rsidR="00000A2E" w14:paraId="6214F97B" w14:textId="77777777" w:rsidTr="00693F3D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14:paraId="11321FB7" w14:textId="77777777" w:rsidR="00000A2E" w:rsidRDefault="00AD78D0" w:rsidP="00000A2E">
            <w:r>
              <w:rPr>
                <w:rFonts w:hint="eastAsia"/>
              </w:rPr>
              <w:t>提出書類</w:t>
            </w:r>
          </w:p>
        </w:tc>
        <w:tc>
          <w:tcPr>
            <w:tcW w:w="5812" w:type="dxa"/>
            <w:shd w:val="clear" w:color="auto" w:fill="auto"/>
          </w:tcPr>
          <w:p w14:paraId="4AF76DAC" w14:textId="77777777" w:rsidR="00000A2E" w:rsidRDefault="00000A2E" w:rsidP="00693F3D"/>
          <w:p w14:paraId="1137302F" w14:textId="77777777" w:rsidR="00000A2E" w:rsidRDefault="00AD78D0" w:rsidP="00693F3D">
            <w:r>
              <w:rPr>
                <w:rFonts w:hint="eastAsia"/>
              </w:rPr>
              <w:t>１　募集に係る宣伝物等の成果品</w:t>
            </w:r>
          </w:p>
          <w:p w14:paraId="0D40469B" w14:textId="77777777" w:rsidR="00AD78D0" w:rsidRDefault="00AD78D0" w:rsidP="00693F3D"/>
          <w:p w14:paraId="75E15F61" w14:textId="77777777" w:rsidR="00AD78D0" w:rsidRPr="00AD78D0" w:rsidRDefault="00AD78D0" w:rsidP="00693F3D">
            <w:r>
              <w:rPr>
                <w:rFonts w:hint="eastAsia"/>
              </w:rPr>
              <w:t>２　請求支援金額に係る領収書等支出証明書類の写し</w:t>
            </w:r>
          </w:p>
        </w:tc>
      </w:tr>
    </w:tbl>
    <w:p w14:paraId="59B3DD97" w14:textId="77777777" w:rsidR="00000A2E" w:rsidRDefault="00000A2E" w:rsidP="00000A2E"/>
    <w:p w14:paraId="6448D800" w14:textId="77777777" w:rsidR="00AD78D0" w:rsidRDefault="00AD78D0" w:rsidP="00000A2E"/>
    <w:p w14:paraId="5993524A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3C8B601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45FB0507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49FCAE04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7DACAC70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64602E7C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58E4372B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46254A95" w14:textId="77777777" w:rsidR="00AB262B" w:rsidRDefault="00AB262B" w:rsidP="00AB262B"/>
    <w:p w14:paraId="1FAB076E" w14:textId="77777777" w:rsidR="004F5706" w:rsidRPr="00815716" w:rsidRDefault="004F5706">
      <w:pPr>
        <w:rPr>
          <w:rFonts w:asciiTheme="majorEastAsia" w:eastAsiaTheme="majorEastAsia" w:hAnsiTheme="majorEastAsia"/>
        </w:rPr>
      </w:pPr>
    </w:p>
    <w:sectPr w:rsidR="004F5706" w:rsidRPr="00815716" w:rsidSect="004D7A23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C12BB" w14:textId="77777777" w:rsidR="00642C4E" w:rsidRDefault="00642C4E" w:rsidP="002460AD">
      <w:r>
        <w:separator/>
      </w:r>
    </w:p>
  </w:endnote>
  <w:endnote w:type="continuationSeparator" w:id="0">
    <w:p w14:paraId="3C8639D3" w14:textId="77777777" w:rsidR="00642C4E" w:rsidRDefault="00642C4E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07C27" w14:textId="77777777" w:rsidR="00642C4E" w:rsidRDefault="00642C4E" w:rsidP="002460AD">
      <w:r>
        <w:separator/>
      </w:r>
    </w:p>
  </w:footnote>
  <w:footnote w:type="continuationSeparator" w:id="0">
    <w:p w14:paraId="0A8BDAE3" w14:textId="77777777" w:rsidR="00642C4E" w:rsidRDefault="00642C4E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F"/>
    <w:rsid w:val="00000A2E"/>
    <w:rsid w:val="000044D6"/>
    <w:rsid w:val="00012DB5"/>
    <w:rsid w:val="00024753"/>
    <w:rsid w:val="00046036"/>
    <w:rsid w:val="000A3759"/>
    <w:rsid w:val="000E5022"/>
    <w:rsid w:val="0010058F"/>
    <w:rsid w:val="00121AE3"/>
    <w:rsid w:val="00146A5F"/>
    <w:rsid w:val="001568D1"/>
    <w:rsid w:val="00177E13"/>
    <w:rsid w:val="001A22F3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78CB"/>
    <w:rsid w:val="002E150A"/>
    <w:rsid w:val="00322676"/>
    <w:rsid w:val="00322A89"/>
    <w:rsid w:val="0032799B"/>
    <w:rsid w:val="0033389B"/>
    <w:rsid w:val="00397EE2"/>
    <w:rsid w:val="003C5C11"/>
    <w:rsid w:val="003D1AE8"/>
    <w:rsid w:val="003D457E"/>
    <w:rsid w:val="003F19E8"/>
    <w:rsid w:val="00404060"/>
    <w:rsid w:val="004316A5"/>
    <w:rsid w:val="00443D58"/>
    <w:rsid w:val="00456400"/>
    <w:rsid w:val="00496BC0"/>
    <w:rsid w:val="00496C9B"/>
    <w:rsid w:val="004A562A"/>
    <w:rsid w:val="004D7A23"/>
    <w:rsid w:val="004F5706"/>
    <w:rsid w:val="00523412"/>
    <w:rsid w:val="005538AB"/>
    <w:rsid w:val="0057363C"/>
    <w:rsid w:val="005774ED"/>
    <w:rsid w:val="005B79F1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864EB"/>
    <w:rsid w:val="00787D86"/>
    <w:rsid w:val="00796E50"/>
    <w:rsid w:val="007A6B01"/>
    <w:rsid w:val="007F38B1"/>
    <w:rsid w:val="007F6AC8"/>
    <w:rsid w:val="008031AD"/>
    <w:rsid w:val="00815716"/>
    <w:rsid w:val="00851BC4"/>
    <w:rsid w:val="00861C33"/>
    <w:rsid w:val="00877B29"/>
    <w:rsid w:val="008A4D3C"/>
    <w:rsid w:val="008D7C9A"/>
    <w:rsid w:val="00900085"/>
    <w:rsid w:val="00905308"/>
    <w:rsid w:val="00956E5F"/>
    <w:rsid w:val="009614F4"/>
    <w:rsid w:val="0097134F"/>
    <w:rsid w:val="00971588"/>
    <w:rsid w:val="00973928"/>
    <w:rsid w:val="009A5EFD"/>
    <w:rsid w:val="009B55C8"/>
    <w:rsid w:val="009B689D"/>
    <w:rsid w:val="009C29DA"/>
    <w:rsid w:val="009F74F3"/>
    <w:rsid w:val="00A16502"/>
    <w:rsid w:val="00A274F4"/>
    <w:rsid w:val="00A46BF6"/>
    <w:rsid w:val="00A616A7"/>
    <w:rsid w:val="00A629B3"/>
    <w:rsid w:val="00A704B5"/>
    <w:rsid w:val="00A76038"/>
    <w:rsid w:val="00A86604"/>
    <w:rsid w:val="00AB262B"/>
    <w:rsid w:val="00AB7056"/>
    <w:rsid w:val="00AD78D0"/>
    <w:rsid w:val="00AE72FF"/>
    <w:rsid w:val="00B6438A"/>
    <w:rsid w:val="00B861BC"/>
    <w:rsid w:val="00BC5EBC"/>
    <w:rsid w:val="00BF38A2"/>
    <w:rsid w:val="00C0612C"/>
    <w:rsid w:val="00C06333"/>
    <w:rsid w:val="00C453C9"/>
    <w:rsid w:val="00C738C2"/>
    <w:rsid w:val="00C84BB6"/>
    <w:rsid w:val="00CB03EA"/>
    <w:rsid w:val="00CE781C"/>
    <w:rsid w:val="00D54AF2"/>
    <w:rsid w:val="00D631D4"/>
    <w:rsid w:val="00DA670E"/>
    <w:rsid w:val="00DC48BD"/>
    <w:rsid w:val="00DD4C8F"/>
    <w:rsid w:val="00DF43FC"/>
    <w:rsid w:val="00E0498B"/>
    <w:rsid w:val="00E136F5"/>
    <w:rsid w:val="00E465A9"/>
    <w:rsid w:val="00E57821"/>
    <w:rsid w:val="00E74754"/>
    <w:rsid w:val="00E92EA5"/>
    <w:rsid w:val="00E9572C"/>
    <w:rsid w:val="00EA2980"/>
    <w:rsid w:val="00ED4CAA"/>
    <w:rsid w:val="00EE78FE"/>
    <w:rsid w:val="00F150A4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80"/>
  <w15:docId w15:val="{43898501-16BE-47BC-AF92-7CB7EA4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49E-8A94-4ED5-980F-2D1DB58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enmei1902</cp:lastModifiedBy>
  <cp:revision>3</cp:revision>
  <cp:lastPrinted>2016-07-08T06:50:00Z</cp:lastPrinted>
  <dcterms:created xsi:type="dcterms:W3CDTF">2020-06-16T08:17:00Z</dcterms:created>
  <dcterms:modified xsi:type="dcterms:W3CDTF">2020-06-16T08:17:00Z</dcterms:modified>
</cp:coreProperties>
</file>